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99BB" w14:textId="07F967B0" w:rsidR="00B625EB" w:rsidRDefault="001651B2" w:rsidP="00B625EB">
      <w:pPr>
        <w:pStyle w:val="a3"/>
        <w:spacing w:line="276" w:lineRule="auto"/>
        <w:ind w:left="284" w:right="0"/>
        <w:jc w:val="center"/>
        <w:rPr>
          <w:rFonts w:ascii="Times New Roman" w:hAnsi="Times New Roman"/>
          <w:b/>
          <w:sz w:val="28"/>
          <w:szCs w:val="28"/>
        </w:rPr>
      </w:pPr>
      <w:r w:rsidRPr="00B625EB">
        <w:rPr>
          <w:rFonts w:ascii="Times New Roman" w:hAnsi="Times New Roman"/>
          <w:b/>
          <w:sz w:val="28"/>
          <w:szCs w:val="28"/>
        </w:rPr>
        <w:t>О</w:t>
      </w:r>
      <w:r w:rsidR="003E287D" w:rsidRPr="00B625EB">
        <w:rPr>
          <w:rFonts w:ascii="Times New Roman" w:hAnsi="Times New Roman"/>
          <w:b/>
          <w:sz w:val="28"/>
          <w:szCs w:val="28"/>
        </w:rPr>
        <w:t>рганизатор</w:t>
      </w:r>
      <w:r w:rsidRPr="00B625EB">
        <w:rPr>
          <w:rFonts w:ascii="Times New Roman" w:hAnsi="Times New Roman"/>
          <w:b/>
          <w:sz w:val="28"/>
          <w:szCs w:val="28"/>
        </w:rPr>
        <w:t>ы</w:t>
      </w:r>
      <w:r w:rsidR="003E287D" w:rsidRPr="00B625EB">
        <w:rPr>
          <w:rFonts w:ascii="Times New Roman" w:hAnsi="Times New Roman"/>
          <w:b/>
          <w:sz w:val="28"/>
          <w:szCs w:val="28"/>
        </w:rPr>
        <w:t xml:space="preserve"> </w:t>
      </w:r>
      <w:r w:rsidR="00766783">
        <w:rPr>
          <w:rFonts w:ascii="Times New Roman" w:hAnsi="Times New Roman"/>
          <w:b/>
          <w:sz w:val="28"/>
          <w:szCs w:val="28"/>
        </w:rPr>
        <w:t>чемпионатов</w:t>
      </w:r>
      <w:r w:rsidR="003E287D" w:rsidRPr="00B625EB">
        <w:rPr>
          <w:rFonts w:ascii="Times New Roman" w:hAnsi="Times New Roman"/>
          <w:b/>
          <w:sz w:val="28"/>
          <w:szCs w:val="28"/>
        </w:rPr>
        <w:t xml:space="preserve"> </w:t>
      </w:r>
      <w:r w:rsidR="00A50854">
        <w:rPr>
          <w:rFonts w:ascii="Times New Roman" w:hAnsi="Times New Roman"/>
          <w:b/>
          <w:sz w:val="28"/>
          <w:szCs w:val="28"/>
        </w:rPr>
        <w:t>о</w:t>
      </w:r>
      <w:r w:rsidR="003E287D" w:rsidRPr="00B625EB">
        <w:rPr>
          <w:rFonts w:ascii="Times New Roman" w:hAnsi="Times New Roman"/>
          <w:b/>
          <w:sz w:val="28"/>
          <w:szCs w:val="28"/>
        </w:rPr>
        <w:t xml:space="preserve">ткрытого городского </w:t>
      </w:r>
      <w:r w:rsidR="003C5683">
        <w:rPr>
          <w:rFonts w:ascii="Times New Roman" w:hAnsi="Times New Roman"/>
          <w:b/>
          <w:sz w:val="28"/>
          <w:szCs w:val="28"/>
        </w:rPr>
        <w:t xml:space="preserve">конкурса </w:t>
      </w:r>
      <w:r w:rsidR="00A50854">
        <w:rPr>
          <w:rFonts w:ascii="Times New Roman" w:hAnsi="Times New Roman"/>
          <w:b/>
          <w:sz w:val="28"/>
          <w:szCs w:val="28"/>
        </w:rPr>
        <w:t xml:space="preserve">индустрии красоты и здоровья </w:t>
      </w:r>
      <w:r w:rsidRPr="00B625EB">
        <w:rPr>
          <w:rFonts w:ascii="Times New Roman" w:hAnsi="Times New Roman"/>
          <w:b/>
          <w:sz w:val="28"/>
          <w:szCs w:val="28"/>
        </w:rPr>
        <w:t xml:space="preserve"> </w:t>
      </w:r>
    </w:p>
    <w:p w14:paraId="798249E9" w14:textId="77777777" w:rsidR="003E287D" w:rsidRDefault="00B07E23" w:rsidP="00B625EB">
      <w:pPr>
        <w:pStyle w:val="a3"/>
        <w:spacing w:line="276" w:lineRule="auto"/>
        <w:ind w:left="284"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Золотая</w:t>
      </w:r>
      <w:r w:rsidR="00912446">
        <w:rPr>
          <w:rFonts w:ascii="Times New Roman" w:hAnsi="Times New Roman"/>
          <w:b/>
          <w:sz w:val="28"/>
          <w:szCs w:val="28"/>
        </w:rPr>
        <w:t xml:space="preserve"> куница </w:t>
      </w:r>
      <w:r w:rsidR="003E287D" w:rsidRPr="00B625EB">
        <w:rPr>
          <w:rFonts w:ascii="Times New Roman" w:hAnsi="Times New Roman"/>
          <w:b/>
          <w:sz w:val="28"/>
          <w:szCs w:val="28"/>
        </w:rPr>
        <w:t>– 202</w:t>
      </w:r>
      <w:r w:rsidR="00096F01">
        <w:rPr>
          <w:rFonts w:ascii="Times New Roman" w:hAnsi="Times New Roman"/>
          <w:b/>
          <w:sz w:val="28"/>
          <w:szCs w:val="28"/>
        </w:rPr>
        <w:t>6</w:t>
      </w:r>
      <w:r w:rsidR="003E287D" w:rsidRPr="00B625EB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pPr w:leftFromText="180" w:rightFromText="180" w:vertAnchor="text" w:horzAnchor="margin" w:tblpXSpec="center" w:tblpY="149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3686"/>
        <w:gridCol w:w="4819"/>
      </w:tblGrid>
      <w:tr w:rsidR="00766783" w:rsidRPr="00080442" w14:paraId="0F929A3C" w14:textId="77777777" w:rsidTr="00A94035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A6B94" w14:textId="77777777" w:rsidR="00766783" w:rsidRPr="00080442" w:rsidRDefault="00766783" w:rsidP="002E5098">
            <w:pPr>
              <w:pStyle w:val="a3"/>
              <w:ind w:righ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80442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DD107" w14:textId="77777777" w:rsidR="00766783" w:rsidRPr="00556C38" w:rsidRDefault="00766783" w:rsidP="002E5098">
            <w:pPr>
              <w:pStyle w:val="a3"/>
              <w:ind w:right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56C38">
              <w:rPr>
                <w:rFonts w:ascii="Times New Roman" w:hAnsi="Times New Roman"/>
                <w:sz w:val="20"/>
                <w:lang w:eastAsia="en-US"/>
              </w:rPr>
              <w:t>Наз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8BF3A" w14:textId="77777777" w:rsidR="00766783" w:rsidRPr="00556C38" w:rsidRDefault="00766783" w:rsidP="002E5098">
            <w:pPr>
              <w:pStyle w:val="a3"/>
              <w:ind w:right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556C38">
              <w:rPr>
                <w:rFonts w:ascii="Times New Roman" w:hAnsi="Times New Roman"/>
                <w:sz w:val="20"/>
                <w:lang w:eastAsia="en-US"/>
              </w:rPr>
              <w:t>Организато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CEB0F" w14:textId="77777777" w:rsidR="00766783" w:rsidRPr="00556C38" w:rsidRDefault="00766783" w:rsidP="002E5098">
            <w:pPr>
              <w:pStyle w:val="a3"/>
              <w:ind w:right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556C38">
              <w:rPr>
                <w:rFonts w:ascii="Times New Roman" w:hAnsi="Times New Roman"/>
                <w:sz w:val="20"/>
                <w:lang w:eastAsia="en-US"/>
              </w:rPr>
              <w:t xml:space="preserve">ФИО, с/т </w:t>
            </w:r>
          </w:p>
        </w:tc>
      </w:tr>
      <w:tr w:rsidR="00766783" w:rsidRPr="00080442" w14:paraId="25CFDFA5" w14:textId="77777777" w:rsidTr="00A94035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3A5F9" w14:textId="77777777" w:rsidR="00766783" w:rsidRPr="00080442" w:rsidRDefault="00766783" w:rsidP="00556C38">
            <w:pPr>
              <w:pStyle w:val="a3"/>
              <w:numPr>
                <w:ilvl w:val="0"/>
                <w:numId w:val="2"/>
              </w:numPr>
              <w:ind w:righ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30173" w14:textId="77777777" w:rsidR="00766783" w:rsidRPr="00FC0CA8" w:rsidRDefault="00A94035" w:rsidP="00556C38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  <w:r w:rsidR="00096F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крытый Чемпионат Республики Башкортостан по медицинскому и СПА-массажу</w:t>
            </w:r>
            <w:r w:rsidRPr="00FC0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B50E7" w14:textId="77777777" w:rsidR="00A94035" w:rsidRPr="00A94035" w:rsidRDefault="00A94035" w:rsidP="00807E1B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035">
              <w:rPr>
                <w:rFonts w:ascii="Times New Roman" w:hAnsi="Times New Roman" w:cs="Times New Roman"/>
                <w:sz w:val="28"/>
                <w:szCs w:val="28"/>
              </w:rPr>
              <w:t xml:space="preserve">Р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4035">
              <w:rPr>
                <w:rFonts w:ascii="Times New Roman" w:hAnsi="Times New Roman" w:cs="Times New Roman"/>
                <w:sz w:val="28"/>
                <w:szCs w:val="28"/>
              </w:rPr>
              <w:t>Ассоциация массажистов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94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2B6345" w14:textId="77777777" w:rsidR="00766783" w:rsidRPr="00080442" w:rsidRDefault="00766783" w:rsidP="00807E1B">
            <w:pPr>
              <w:pStyle w:val="a3"/>
              <w:ind w:left="33" w:righ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C0E22" w14:textId="77777777" w:rsidR="00A94035" w:rsidRPr="00A94035" w:rsidRDefault="00A94035" w:rsidP="00A94035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4035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94035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r w:rsidRPr="00A94035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403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403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14:paraId="7506ED70" w14:textId="77777777" w:rsidR="00766783" w:rsidRPr="00080442" w:rsidRDefault="00A94035" w:rsidP="00A94035">
            <w:pPr>
              <w:pStyle w:val="a3"/>
              <w:ind w:left="33" w:right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льмуха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94035">
              <w:rPr>
                <w:rFonts w:ascii="Times New Roman" w:hAnsi="Times New Roman"/>
                <w:sz w:val="28"/>
                <w:szCs w:val="28"/>
              </w:rPr>
              <w:t>ухтаровна</w:t>
            </w:r>
            <w:proofErr w:type="spellEnd"/>
            <w:r w:rsidRPr="0008044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66783" w:rsidRPr="00080442" w14:paraId="5844B9B4" w14:textId="77777777" w:rsidTr="00A94035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388FF" w14:textId="77777777" w:rsidR="00766783" w:rsidRPr="00556C38" w:rsidRDefault="00766783" w:rsidP="00556C38">
            <w:pPr>
              <w:pStyle w:val="a7"/>
              <w:numPr>
                <w:ilvl w:val="0"/>
                <w:numId w:val="2"/>
              </w:numPr>
              <w:tabs>
                <w:tab w:val="left" w:pos="2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B6021" w14:textId="77777777" w:rsidR="00766783" w:rsidRPr="00903816" w:rsidRDefault="00766783" w:rsidP="00556C38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4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ународный чемпионат по маникюру, моделированию и дизайну ног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олотой гребень»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37C06" w14:textId="77777777" w:rsidR="00766783" w:rsidRPr="00080442" w:rsidRDefault="00766783" w:rsidP="00807E1B">
            <w:pPr>
              <w:pStyle w:val="a3"/>
              <w:ind w:left="33" w:righ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804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кадемия маникюра </w:t>
            </w:r>
          </w:p>
          <w:p w14:paraId="69C9C832" w14:textId="77777777" w:rsidR="00766783" w:rsidRPr="00080442" w:rsidRDefault="00766783" w:rsidP="00807E1B">
            <w:pPr>
              <w:pStyle w:val="a3"/>
              <w:ind w:left="33" w:right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0804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"Sweet </w:t>
            </w:r>
            <w:proofErr w:type="spellStart"/>
            <w:r w:rsidRPr="000804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ails</w:t>
            </w:r>
            <w:proofErr w:type="spellEnd"/>
            <w:r w:rsidRPr="000804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21415" w14:textId="77777777" w:rsidR="00766783" w:rsidRDefault="00766783" w:rsidP="00556C38">
            <w:pPr>
              <w:pStyle w:val="a3"/>
              <w:ind w:left="33" w:right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7(</w:t>
            </w:r>
            <w:r w:rsidRPr="00080442">
              <w:rPr>
                <w:rFonts w:ascii="Times New Roman" w:hAnsi="Times New Roman"/>
                <w:sz w:val="28"/>
                <w:szCs w:val="28"/>
                <w:lang w:eastAsia="en-US"/>
              </w:rPr>
              <w:t>91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r w:rsidRPr="00080442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0-15-01</w:t>
            </w:r>
          </w:p>
          <w:p w14:paraId="39995560" w14:textId="77777777" w:rsidR="00766783" w:rsidRPr="00080442" w:rsidRDefault="00766783" w:rsidP="00556C38">
            <w:pPr>
              <w:pStyle w:val="a3"/>
              <w:ind w:left="33" w:right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80442">
              <w:rPr>
                <w:rFonts w:ascii="Times New Roman" w:hAnsi="Times New Roman"/>
                <w:sz w:val="28"/>
                <w:szCs w:val="28"/>
                <w:lang w:eastAsia="en-US"/>
              </w:rPr>
              <w:t>Зайк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8044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ветлан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ргеевна</w:t>
            </w:r>
          </w:p>
          <w:p w14:paraId="4A6D2582" w14:textId="77777777" w:rsidR="00766783" w:rsidRPr="00080442" w:rsidRDefault="00766783" w:rsidP="00556C38">
            <w:pPr>
              <w:pStyle w:val="a3"/>
              <w:ind w:left="33" w:right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6783" w:rsidRPr="00080442" w14:paraId="5D238F0D" w14:textId="77777777" w:rsidTr="00A94035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5012F" w14:textId="77777777" w:rsidR="00766783" w:rsidRPr="00556C38" w:rsidRDefault="00766783" w:rsidP="00556C38">
            <w:pPr>
              <w:pStyle w:val="a7"/>
              <w:numPr>
                <w:ilvl w:val="0"/>
                <w:numId w:val="2"/>
              </w:numPr>
              <w:tabs>
                <w:tab w:val="left" w:pos="2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B5D42" w14:textId="77777777" w:rsidR="00766783" w:rsidRPr="00080442" w:rsidRDefault="00766783" w:rsidP="00556C38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ународный чемпионат по педикюру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5B07A" w14:textId="77777777" w:rsidR="00766783" w:rsidRPr="00080442" w:rsidRDefault="00766783" w:rsidP="00807E1B">
            <w:pPr>
              <w:pStyle w:val="a3"/>
              <w:ind w:left="33" w:righ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009C4" w14:textId="77777777" w:rsidR="00766783" w:rsidRDefault="00766783" w:rsidP="00556C38">
            <w:pPr>
              <w:pStyle w:val="a3"/>
              <w:ind w:left="33" w:right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6783" w:rsidRPr="00080442" w14:paraId="4B086F4C" w14:textId="77777777" w:rsidTr="00A94035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3C076" w14:textId="77777777" w:rsidR="00766783" w:rsidRPr="00556C38" w:rsidRDefault="00766783" w:rsidP="00556C38">
            <w:pPr>
              <w:pStyle w:val="a7"/>
              <w:numPr>
                <w:ilvl w:val="0"/>
                <w:numId w:val="2"/>
              </w:num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476F" w14:textId="77777777" w:rsidR="00766783" w:rsidRPr="00836555" w:rsidRDefault="00766783" w:rsidP="00556C38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пионат косметологов «Золотое сечение» </w:t>
            </w:r>
          </w:p>
          <w:p w14:paraId="12A03BA1" w14:textId="77777777" w:rsidR="00766783" w:rsidRPr="00080442" w:rsidRDefault="00766783" w:rsidP="00556C3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6555">
              <w:rPr>
                <w:rFonts w:ascii="Times New Roman" w:hAnsi="Times New Roman" w:cs="Times New Roman"/>
                <w:b/>
                <w:sz w:val="28"/>
                <w:szCs w:val="28"/>
              </w:rPr>
              <w:t>«Эстетическая косметолог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C3BD9" w14:textId="77777777" w:rsidR="00766783" w:rsidRPr="00F865DC" w:rsidRDefault="00766783" w:rsidP="00807E1B">
            <w:pPr>
              <w:pStyle w:val="a3"/>
              <w:ind w:left="33" w:righ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865DC">
              <w:rPr>
                <w:rFonts w:ascii="Times New Roman" w:hAnsi="Times New Roman"/>
                <w:sz w:val="28"/>
                <w:szCs w:val="28"/>
              </w:rPr>
              <w:t>АНО ДПО «Медико-гуманитарный институт дополнительного образован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0BBB0" w14:textId="77777777" w:rsidR="00766783" w:rsidRDefault="00766783" w:rsidP="00556C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(</w:t>
            </w:r>
            <w:r w:rsidRPr="0099283F">
              <w:rPr>
                <w:rFonts w:ascii="Times New Roman" w:hAnsi="Times New Roman"/>
                <w:sz w:val="28"/>
                <w:szCs w:val="28"/>
              </w:rPr>
              <w:t>9</w:t>
            </w:r>
            <w:r w:rsidR="003A4653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>)-</w:t>
            </w:r>
            <w:r w:rsidRPr="0099283F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3A4653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A4653">
              <w:rPr>
                <w:rFonts w:ascii="Times New Roman" w:hAnsi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9283F">
              <w:rPr>
                <w:rFonts w:ascii="Times New Roman" w:hAnsi="Times New Roman"/>
                <w:sz w:val="28"/>
                <w:szCs w:val="28"/>
              </w:rPr>
              <w:t>5</w:t>
            </w:r>
            <w:r w:rsidR="003A465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E9D3033" w14:textId="77777777" w:rsidR="00766783" w:rsidRDefault="003A4653" w:rsidP="00556C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онтьева Кристина Максимовна</w:t>
            </w:r>
          </w:p>
          <w:p w14:paraId="3F4EBF29" w14:textId="77777777" w:rsidR="00766783" w:rsidRPr="00080442" w:rsidRDefault="00766783" w:rsidP="00556C38">
            <w:pPr>
              <w:pStyle w:val="a3"/>
              <w:ind w:left="33" w:right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6F01" w:rsidRPr="00080442" w14:paraId="2F722C70" w14:textId="77777777" w:rsidTr="00A94035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28390" w14:textId="77777777" w:rsidR="00096F01" w:rsidRPr="00556C38" w:rsidRDefault="00096F01" w:rsidP="00556C38">
            <w:pPr>
              <w:pStyle w:val="a7"/>
              <w:numPr>
                <w:ilvl w:val="0"/>
                <w:numId w:val="2"/>
              </w:num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DF3B1" w14:textId="77777777" w:rsidR="00096F01" w:rsidRPr="00836555" w:rsidRDefault="00096F01" w:rsidP="00556C38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/</w:t>
            </w:r>
            <w:r w:rsidRPr="00096F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66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нала XXXI</w:t>
            </w:r>
            <w:r w:rsidR="003A46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66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а России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66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по  парикмахерскому искусств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AB8FA" w14:textId="77777777" w:rsidR="00096F01" w:rsidRPr="00F865DC" w:rsidRDefault="00096F01" w:rsidP="00096F01">
            <w:pPr>
              <w:pStyle w:val="a3"/>
              <w:ind w:left="33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бьюти мастеров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elenArt</w:t>
            </w:r>
            <w:proofErr w:type="spellEnd"/>
          </w:p>
          <w:p w14:paraId="26B7030C" w14:textId="77777777" w:rsidR="00096F01" w:rsidRPr="00F865DC" w:rsidRDefault="00096F01" w:rsidP="00807E1B">
            <w:pPr>
              <w:pStyle w:val="a3"/>
              <w:ind w:left="33"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CADFD" w14:textId="77777777" w:rsidR="00096F01" w:rsidRDefault="00096F01" w:rsidP="00096F0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7(</w:t>
            </w:r>
            <w:r w:rsidRPr="007667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-</w:t>
            </w:r>
            <w:r w:rsidRPr="007667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7667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7667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  <w:p w14:paraId="59AB9973" w14:textId="77777777" w:rsidR="00096F01" w:rsidRPr="00766783" w:rsidRDefault="00096F01" w:rsidP="00096F0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хлов Ярослав Игоревич</w:t>
            </w:r>
          </w:p>
          <w:p w14:paraId="272AC91D" w14:textId="77777777" w:rsidR="00096F01" w:rsidRDefault="00096F01" w:rsidP="00556C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F01" w:rsidRPr="00080442" w14:paraId="7F89C123" w14:textId="77777777" w:rsidTr="00A94035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F826E" w14:textId="77777777" w:rsidR="00096F01" w:rsidRPr="00556C38" w:rsidRDefault="00096F01" w:rsidP="00556C38">
            <w:pPr>
              <w:pStyle w:val="a7"/>
              <w:numPr>
                <w:ilvl w:val="0"/>
                <w:numId w:val="2"/>
              </w:num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B8337" w14:textId="77777777" w:rsidR="00096F01" w:rsidRDefault="00096F01" w:rsidP="00096F01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96F01">
              <w:rPr>
                <w:rFonts w:ascii="Times New Roman" w:hAnsi="Times New Roman" w:cs="Times New Roman"/>
                <w:b/>
                <w:sz w:val="28"/>
                <w:szCs w:val="28"/>
              </w:rPr>
              <w:t>/2 финала XXXI</w:t>
            </w:r>
            <w:r w:rsidR="003A46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96F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мпионата России 2026 г. по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4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ияж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олотая кисть»</w:t>
            </w:r>
          </w:p>
          <w:p w14:paraId="414592DF" w14:textId="77777777" w:rsidR="00096F01" w:rsidRDefault="00096F01" w:rsidP="00096F01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05034" w14:textId="77777777" w:rsidR="00096F01" w:rsidRPr="00F865DC" w:rsidRDefault="00096F01" w:rsidP="00096F01">
            <w:pPr>
              <w:pStyle w:val="a3"/>
              <w:ind w:left="33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бьюти мастеров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elenArt</w:t>
            </w:r>
            <w:proofErr w:type="spellEnd"/>
          </w:p>
          <w:p w14:paraId="63B1908A" w14:textId="77777777" w:rsidR="00096F01" w:rsidRDefault="00096F01" w:rsidP="00096F01">
            <w:pPr>
              <w:pStyle w:val="a3"/>
              <w:ind w:left="33"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2DA12" w14:textId="77777777" w:rsidR="00096F01" w:rsidRDefault="00096F01" w:rsidP="00096F01">
            <w:pPr>
              <w:ind w:left="-1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7(965)-641-95-61</w:t>
            </w:r>
          </w:p>
          <w:p w14:paraId="3E74B982" w14:textId="77777777" w:rsidR="00096F01" w:rsidRDefault="00096F01" w:rsidP="00096F01">
            <w:pPr>
              <w:ind w:left="-1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манова Инна Валерьевна</w:t>
            </w:r>
          </w:p>
          <w:p w14:paraId="1EFD8952" w14:textId="77777777" w:rsidR="00096F01" w:rsidRDefault="00096F01" w:rsidP="00096F0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6F01" w:rsidRPr="00080442" w14:paraId="4243F174" w14:textId="77777777" w:rsidTr="00A94035">
        <w:trPr>
          <w:trHeight w:val="4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35E50" w14:textId="77777777" w:rsidR="00096F01" w:rsidRPr="00556C38" w:rsidRDefault="00096F01" w:rsidP="00556C38">
            <w:pPr>
              <w:pStyle w:val="a7"/>
              <w:numPr>
                <w:ilvl w:val="0"/>
                <w:numId w:val="2"/>
              </w:num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613FA" w14:textId="77777777" w:rsidR="00096F01" w:rsidRPr="003A4653" w:rsidRDefault="00096F01" w:rsidP="00096F01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653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дизайнеров</w:t>
            </w:r>
            <w:r w:rsidR="003A4653" w:rsidRPr="003A4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Башкортост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953C3" w14:textId="77777777" w:rsidR="00096F01" w:rsidRDefault="003A4653" w:rsidP="0009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6F01">
              <w:rPr>
                <w:rFonts w:ascii="Times New Roman" w:hAnsi="Times New Roman" w:cs="Times New Roman"/>
                <w:sz w:val="28"/>
                <w:szCs w:val="28"/>
              </w:rPr>
              <w:t>а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адебных и вечерних платьев</w:t>
            </w:r>
            <w:r w:rsidR="00096F01">
              <w:rPr>
                <w:rFonts w:ascii="Times New Roman" w:hAnsi="Times New Roman" w:cs="Times New Roman"/>
                <w:sz w:val="28"/>
                <w:szCs w:val="28"/>
              </w:rPr>
              <w:t xml:space="preserve"> «Гламур»</w:t>
            </w:r>
          </w:p>
          <w:p w14:paraId="024F0FB9" w14:textId="77777777" w:rsidR="00096F01" w:rsidRDefault="00096F01" w:rsidP="00096F01">
            <w:pPr>
              <w:pStyle w:val="a3"/>
              <w:ind w:left="33"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AE24F" w14:textId="77777777" w:rsidR="00096F01" w:rsidRDefault="00096F01" w:rsidP="00096F01">
            <w:pPr>
              <w:ind w:left="-10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+7(917)-407-91-83</w:t>
            </w:r>
          </w:p>
          <w:p w14:paraId="5868A9B9" w14:textId="77777777" w:rsidR="00096F01" w:rsidRDefault="00096F01" w:rsidP="00096F01">
            <w:pPr>
              <w:ind w:left="-1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мирнова Екатерина</w:t>
            </w:r>
            <w:r w:rsidR="003A4653">
              <w:rPr>
                <w:rFonts w:ascii="Times New Roman" w:eastAsia="Times New Roman" w:hAnsi="Times New Roman"/>
                <w:sz w:val="28"/>
                <w:szCs w:val="28"/>
              </w:rPr>
              <w:t xml:space="preserve"> Александровна</w:t>
            </w:r>
          </w:p>
        </w:tc>
      </w:tr>
    </w:tbl>
    <w:p w14:paraId="4392C169" w14:textId="77777777" w:rsidR="003E287D" w:rsidRPr="00D754EF" w:rsidRDefault="003E287D" w:rsidP="00D754EF">
      <w:pPr>
        <w:pStyle w:val="a3"/>
        <w:spacing w:line="276" w:lineRule="auto"/>
        <w:ind w:right="0"/>
        <w:jc w:val="center"/>
        <w:rPr>
          <w:rFonts w:ascii="Times New Roman" w:hAnsi="Times New Roman"/>
          <w:szCs w:val="22"/>
        </w:rPr>
      </w:pPr>
    </w:p>
    <w:p w14:paraId="7012C3EA" w14:textId="77777777" w:rsidR="002068F4" w:rsidRDefault="002068F4" w:rsidP="003E287D">
      <w:pPr>
        <w:pStyle w:val="a3"/>
        <w:spacing w:line="276" w:lineRule="auto"/>
        <w:ind w:right="0" w:firstLine="709"/>
        <w:rPr>
          <w:rFonts w:ascii="Times New Roman" w:hAnsi="Times New Roman"/>
          <w:sz w:val="18"/>
          <w:szCs w:val="18"/>
        </w:rPr>
      </w:pPr>
    </w:p>
    <w:p w14:paraId="1AF2E1FE" w14:textId="77777777" w:rsidR="00F865DC" w:rsidRDefault="00F865DC" w:rsidP="003E287D">
      <w:pPr>
        <w:pStyle w:val="a3"/>
        <w:spacing w:line="276" w:lineRule="auto"/>
        <w:ind w:right="0" w:firstLine="709"/>
        <w:rPr>
          <w:rFonts w:ascii="Times New Roman" w:hAnsi="Times New Roman"/>
          <w:sz w:val="18"/>
          <w:szCs w:val="18"/>
        </w:rPr>
      </w:pPr>
    </w:p>
    <w:p w14:paraId="72D49C05" w14:textId="77777777" w:rsidR="003E287D" w:rsidRDefault="003E287D" w:rsidP="003E287D">
      <w:pPr>
        <w:pStyle w:val="a3"/>
        <w:spacing w:line="276" w:lineRule="auto"/>
        <w:ind w:right="0" w:firstLine="709"/>
        <w:rPr>
          <w:rFonts w:ascii="Times New Roman" w:hAnsi="Times New Roman"/>
          <w:sz w:val="18"/>
          <w:szCs w:val="18"/>
        </w:rPr>
      </w:pPr>
      <w:r w:rsidRPr="003354AC">
        <w:rPr>
          <w:rFonts w:ascii="Times New Roman" w:hAnsi="Times New Roman"/>
          <w:sz w:val="18"/>
          <w:szCs w:val="18"/>
        </w:rPr>
        <w:t xml:space="preserve"> </w:t>
      </w:r>
    </w:p>
    <w:p w14:paraId="61726858" w14:textId="77777777" w:rsidR="00766783" w:rsidRPr="003354AC" w:rsidRDefault="00766783" w:rsidP="003E287D">
      <w:pPr>
        <w:pStyle w:val="a3"/>
        <w:spacing w:line="276" w:lineRule="auto"/>
        <w:ind w:right="0" w:firstLine="709"/>
        <w:rPr>
          <w:rFonts w:ascii="Times New Roman" w:hAnsi="Times New Roman"/>
          <w:sz w:val="18"/>
          <w:szCs w:val="18"/>
        </w:rPr>
      </w:pPr>
    </w:p>
    <w:sectPr w:rsidR="00766783" w:rsidRPr="003354AC" w:rsidSect="00B625EB">
      <w:pgSz w:w="16838" w:h="11906" w:orient="landscape"/>
      <w:pgMar w:top="567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3068"/>
    <w:multiLevelType w:val="hybridMultilevel"/>
    <w:tmpl w:val="704A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21E53"/>
    <w:multiLevelType w:val="hybridMultilevel"/>
    <w:tmpl w:val="2624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744628">
    <w:abstractNumId w:val="1"/>
  </w:num>
  <w:num w:numId="2" w16cid:durableId="1554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A3"/>
    <w:rsid w:val="00064008"/>
    <w:rsid w:val="000656C2"/>
    <w:rsid w:val="00080442"/>
    <w:rsid w:val="00092BF8"/>
    <w:rsid w:val="00096F01"/>
    <w:rsid w:val="000A63AE"/>
    <w:rsid w:val="000C6377"/>
    <w:rsid w:val="000F1F36"/>
    <w:rsid w:val="00113926"/>
    <w:rsid w:val="001651B2"/>
    <w:rsid w:val="00186D39"/>
    <w:rsid w:val="001A2BD5"/>
    <w:rsid w:val="001C326B"/>
    <w:rsid w:val="001C70F5"/>
    <w:rsid w:val="001E560C"/>
    <w:rsid w:val="002068F4"/>
    <w:rsid w:val="00211625"/>
    <w:rsid w:val="00240455"/>
    <w:rsid w:val="00281BF3"/>
    <w:rsid w:val="002A6B1D"/>
    <w:rsid w:val="002E5098"/>
    <w:rsid w:val="003256D1"/>
    <w:rsid w:val="003354AC"/>
    <w:rsid w:val="00337E93"/>
    <w:rsid w:val="00344DAB"/>
    <w:rsid w:val="00347C64"/>
    <w:rsid w:val="00380D21"/>
    <w:rsid w:val="003879FA"/>
    <w:rsid w:val="003A3131"/>
    <w:rsid w:val="003A4653"/>
    <w:rsid w:val="003C04B2"/>
    <w:rsid w:val="003C5683"/>
    <w:rsid w:val="003D7C99"/>
    <w:rsid w:val="003E287D"/>
    <w:rsid w:val="004875DE"/>
    <w:rsid w:val="004B3F33"/>
    <w:rsid w:val="004B50AA"/>
    <w:rsid w:val="004D6155"/>
    <w:rsid w:val="00551D95"/>
    <w:rsid w:val="00556C38"/>
    <w:rsid w:val="0057676F"/>
    <w:rsid w:val="005928EF"/>
    <w:rsid w:val="005A1273"/>
    <w:rsid w:val="005A7BEB"/>
    <w:rsid w:val="00601C42"/>
    <w:rsid w:val="006026B4"/>
    <w:rsid w:val="00603EF1"/>
    <w:rsid w:val="00607334"/>
    <w:rsid w:val="00616458"/>
    <w:rsid w:val="00626C1C"/>
    <w:rsid w:val="006524AD"/>
    <w:rsid w:val="0065750C"/>
    <w:rsid w:val="00660363"/>
    <w:rsid w:val="006F3457"/>
    <w:rsid w:val="0070382E"/>
    <w:rsid w:val="00705D18"/>
    <w:rsid w:val="0071228B"/>
    <w:rsid w:val="007357CD"/>
    <w:rsid w:val="00766783"/>
    <w:rsid w:val="007A039A"/>
    <w:rsid w:val="007B4953"/>
    <w:rsid w:val="007E3F2A"/>
    <w:rsid w:val="00803982"/>
    <w:rsid w:val="0080399A"/>
    <w:rsid w:val="00804697"/>
    <w:rsid w:val="00807E1B"/>
    <w:rsid w:val="00814E14"/>
    <w:rsid w:val="00836555"/>
    <w:rsid w:val="00845091"/>
    <w:rsid w:val="0088026A"/>
    <w:rsid w:val="00895108"/>
    <w:rsid w:val="008C04B0"/>
    <w:rsid w:val="008C1089"/>
    <w:rsid w:val="008C25BD"/>
    <w:rsid w:val="008C6B07"/>
    <w:rsid w:val="008F2144"/>
    <w:rsid w:val="008F583F"/>
    <w:rsid w:val="009028D6"/>
    <w:rsid w:val="00903816"/>
    <w:rsid w:val="00912446"/>
    <w:rsid w:val="00943457"/>
    <w:rsid w:val="00944525"/>
    <w:rsid w:val="00950E64"/>
    <w:rsid w:val="0095348B"/>
    <w:rsid w:val="00964EAC"/>
    <w:rsid w:val="0099283F"/>
    <w:rsid w:val="009C44C4"/>
    <w:rsid w:val="00A41B50"/>
    <w:rsid w:val="00A4627F"/>
    <w:rsid w:val="00A50854"/>
    <w:rsid w:val="00A548CB"/>
    <w:rsid w:val="00A94035"/>
    <w:rsid w:val="00AC1DF4"/>
    <w:rsid w:val="00AF7A4D"/>
    <w:rsid w:val="00B07E23"/>
    <w:rsid w:val="00B40942"/>
    <w:rsid w:val="00B52D81"/>
    <w:rsid w:val="00B625EB"/>
    <w:rsid w:val="00B72C78"/>
    <w:rsid w:val="00BD31D7"/>
    <w:rsid w:val="00BE198D"/>
    <w:rsid w:val="00BE7D6B"/>
    <w:rsid w:val="00C42528"/>
    <w:rsid w:val="00C56810"/>
    <w:rsid w:val="00D378F3"/>
    <w:rsid w:val="00D51355"/>
    <w:rsid w:val="00D754EF"/>
    <w:rsid w:val="00D85A80"/>
    <w:rsid w:val="00D93A2B"/>
    <w:rsid w:val="00DA0F0A"/>
    <w:rsid w:val="00DA662B"/>
    <w:rsid w:val="00DB258D"/>
    <w:rsid w:val="00E342CF"/>
    <w:rsid w:val="00E57DA4"/>
    <w:rsid w:val="00E703A3"/>
    <w:rsid w:val="00E72A29"/>
    <w:rsid w:val="00EF45E2"/>
    <w:rsid w:val="00EF7B4E"/>
    <w:rsid w:val="00F054D2"/>
    <w:rsid w:val="00F07979"/>
    <w:rsid w:val="00F3180A"/>
    <w:rsid w:val="00F52B48"/>
    <w:rsid w:val="00F865DC"/>
    <w:rsid w:val="00FC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B9B2"/>
  <w15:docId w15:val="{89AF5CB0-04B9-4D21-959A-9CE60B69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87D"/>
  </w:style>
  <w:style w:type="paragraph" w:styleId="1">
    <w:name w:val="heading 1"/>
    <w:basedOn w:val="a"/>
    <w:next w:val="a"/>
    <w:link w:val="10"/>
    <w:uiPriority w:val="9"/>
    <w:qFormat/>
    <w:rsid w:val="00551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67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E287D"/>
    <w:pPr>
      <w:keepNext/>
      <w:spacing w:after="0" w:line="240" w:lineRule="auto"/>
      <w:outlineLvl w:val="6"/>
    </w:pPr>
    <w:rPr>
      <w:rFonts w:ascii="Calibri" w:eastAsia="Times New Roman" w:hAnsi="Calibri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E287D"/>
    <w:rPr>
      <w:rFonts w:ascii="Calibri" w:eastAsia="Times New Roman" w:hAnsi="Calibri" w:cs="Times New Roman"/>
      <w:b/>
      <w:bCs/>
      <w:sz w:val="26"/>
      <w:szCs w:val="26"/>
      <w:lang w:val="x-none" w:eastAsia="x-none"/>
    </w:rPr>
  </w:style>
  <w:style w:type="paragraph" w:styleId="a3">
    <w:name w:val="Body Text"/>
    <w:basedOn w:val="a"/>
    <w:link w:val="a4"/>
    <w:unhideWhenUsed/>
    <w:rsid w:val="003E287D"/>
    <w:pPr>
      <w:spacing w:after="0" w:line="240" w:lineRule="auto"/>
      <w:ind w:right="-9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E287D"/>
    <w:rPr>
      <w:rFonts w:ascii="Arial" w:eastAsia="Times New Roman" w:hAnsi="Arial" w:cs="Times New Roman"/>
      <w:szCs w:val="20"/>
      <w:lang w:eastAsia="ru-RU"/>
    </w:rPr>
  </w:style>
  <w:style w:type="character" w:customStyle="1" w:styleId="h1">
    <w:name w:val="h1"/>
    <w:basedOn w:val="a0"/>
    <w:rsid w:val="003E287D"/>
  </w:style>
  <w:style w:type="table" w:styleId="a5">
    <w:name w:val="Table Grid"/>
    <w:basedOn w:val="a1"/>
    <w:uiPriority w:val="59"/>
    <w:rsid w:val="003E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64EA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028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54D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51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7676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5E16-246B-4493-9064-9FA13461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1</dc:creator>
  <cp:keywords/>
  <dc:description/>
  <cp:lastModifiedBy>Den</cp:lastModifiedBy>
  <cp:revision>4</cp:revision>
  <cp:lastPrinted>2026-03-25T11:22:00Z</cp:lastPrinted>
  <dcterms:created xsi:type="dcterms:W3CDTF">2026-03-25T10:45:00Z</dcterms:created>
  <dcterms:modified xsi:type="dcterms:W3CDTF">2026-03-30T11:32:00Z</dcterms:modified>
</cp:coreProperties>
</file>